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74" w:rsidRDefault="008D0974" w:rsidP="008D0974">
      <w:pPr>
        <w:jc w:val="center"/>
        <w:rPr>
          <w:b/>
        </w:rPr>
      </w:pPr>
    </w:p>
    <w:p w:rsidR="008D0974" w:rsidRPr="008D0974" w:rsidRDefault="008D0974" w:rsidP="008D0974">
      <w:pPr>
        <w:jc w:val="center"/>
        <w:rPr>
          <w:b/>
        </w:rPr>
      </w:pPr>
      <w:r w:rsidRPr="008D0974">
        <w:rPr>
          <w:b/>
        </w:rPr>
        <w:t>Проект.</w:t>
      </w:r>
    </w:p>
    <w:p w:rsidR="008D0974" w:rsidRDefault="008D0974" w:rsidP="008D0974">
      <w:pPr>
        <w:jc w:val="center"/>
        <w:rPr>
          <w:b/>
        </w:rPr>
      </w:pPr>
      <w:r w:rsidRPr="008D0974">
        <w:rPr>
          <w:b/>
        </w:rPr>
        <w:t>Срок антикоррупционной экспертизы 3 дня.</w:t>
      </w:r>
    </w:p>
    <w:p w:rsidR="008D0974" w:rsidRPr="008D0974" w:rsidRDefault="008D0974" w:rsidP="008D0974">
      <w:pPr>
        <w:jc w:val="center"/>
        <w:rPr>
          <w:b/>
        </w:rPr>
      </w:pPr>
      <w:bookmarkStart w:id="0" w:name="_GoBack"/>
      <w:bookmarkEnd w:id="0"/>
    </w:p>
    <w:p w:rsidR="00834BF1" w:rsidRDefault="008D0974" w:rsidP="00834BF1">
      <w:pPr>
        <w:rPr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0;width:58.5pt;height:1in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36461662" r:id="rId7"/>
        </w:object>
      </w:r>
    </w:p>
    <w:p w:rsidR="00834BF1" w:rsidRDefault="00834BF1" w:rsidP="00834BF1">
      <w:pPr>
        <w:spacing w:before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834BF1" w:rsidRDefault="00834BF1" w:rsidP="00834BF1">
      <w:pPr>
        <w:spacing w:before="120"/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834BF1" w:rsidRDefault="00834BF1" w:rsidP="00834BF1">
      <w:pPr>
        <w:tabs>
          <w:tab w:val="left" w:pos="0"/>
        </w:tabs>
        <w:jc w:val="both"/>
        <w:rPr>
          <w:sz w:val="31"/>
          <w:szCs w:val="31"/>
        </w:rPr>
      </w:pPr>
    </w:p>
    <w:p w:rsidR="00834BF1" w:rsidRDefault="00834BF1" w:rsidP="00834B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834BF1" w:rsidRDefault="00834BF1" w:rsidP="00834BF1">
      <w:pPr>
        <w:rPr>
          <w:b/>
          <w:bCs/>
          <w:sz w:val="28"/>
          <w:szCs w:val="28"/>
        </w:rPr>
      </w:pPr>
    </w:p>
    <w:p w:rsidR="00834BF1" w:rsidRDefault="00834BF1" w:rsidP="00834BF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834BF1" w:rsidRDefault="00834BF1" w:rsidP="00834BF1">
      <w:pPr>
        <w:rPr>
          <w:sz w:val="22"/>
          <w:szCs w:val="22"/>
        </w:rPr>
      </w:pPr>
      <w:r>
        <w:t xml:space="preserve">                                                                     г. Южа</w:t>
      </w:r>
    </w:p>
    <w:p w:rsidR="00834BF1" w:rsidRDefault="00834BF1" w:rsidP="00834BF1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834BF1" w:rsidRDefault="00834BF1" w:rsidP="00834BF1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О внесении изменений в постановление Администрации Южского муниципального района от 29.12.2017 № 1340-п</w:t>
      </w:r>
    </w:p>
    <w:p w:rsidR="00834BF1" w:rsidRDefault="00834BF1" w:rsidP="00834BF1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Об утверждении муниципальной программы </w:t>
      </w:r>
    </w:p>
    <w:p w:rsidR="00834BF1" w:rsidRPr="0065350B" w:rsidRDefault="00834BF1" w:rsidP="00834BF1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Развитие культуры в Южском городском поселении»</w:t>
      </w:r>
    </w:p>
    <w:p w:rsidR="00834BF1" w:rsidRPr="00D507D7" w:rsidRDefault="00834BF1" w:rsidP="00834BF1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D507D7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г.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Администрация Южского муниципального района </w:t>
      </w:r>
      <w:r w:rsidRPr="00D507D7">
        <w:rPr>
          <w:b/>
          <w:sz w:val="28"/>
          <w:szCs w:val="28"/>
        </w:rPr>
        <w:t>п о с т а н о в л я е т:</w:t>
      </w:r>
    </w:p>
    <w:p w:rsidR="00834BF1" w:rsidRDefault="00834BF1" w:rsidP="00834BF1">
      <w:pPr>
        <w:pStyle w:val="a3"/>
        <w:numPr>
          <w:ilvl w:val="0"/>
          <w:numId w:val="1"/>
        </w:numPr>
        <w:jc w:val="both"/>
        <w:rPr>
          <w:kern w:val="2"/>
          <w:sz w:val="28"/>
          <w:szCs w:val="28"/>
        </w:rPr>
      </w:pPr>
      <w:r w:rsidRPr="00A85C8E">
        <w:rPr>
          <w:sz w:val="28"/>
          <w:szCs w:val="28"/>
        </w:rPr>
        <w:t xml:space="preserve">Внести </w:t>
      </w:r>
      <w:r w:rsidRPr="00A85C8E">
        <w:rPr>
          <w:kern w:val="2"/>
          <w:sz w:val="28"/>
          <w:szCs w:val="28"/>
        </w:rPr>
        <w:t>в постановление Администрации Южского муниципального района от 29.12.2017 № 1340-п «Об утверждении муниципальной программы «Развитие культуры в Южском городском поселении»» (далее – Постановление) следующие изменения:</w:t>
      </w:r>
    </w:p>
    <w:p w:rsidR="00834BF1" w:rsidRPr="0065350B" w:rsidRDefault="00834BF1" w:rsidP="00834BF1">
      <w:pPr>
        <w:pStyle w:val="a3"/>
        <w:numPr>
          <w:ilvl w:val="0"/>
          <w:numId w:val="3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муниципальной программе «Развитие культуры в Южском городском поселении» (далее – Программа)</w:t>
      </w:r>
      <w:r w:rsidR="000C2892">
        <w:rPr>
          <w:kern w:val="2"/>
          <w:sz w:val="28"/>
          <w:szCs w:val="28"/>
        </w:rPr>
        <w:t>, являющейся приложением к постановлению</w:t>
      </w:r>
      <w:r>
        <w:rPr>
          <w:kern w:val="2"/>
          <w:sz w:val="28"/>
          <w:szCs w:val="28"/>
        </w:rPr>
        <w:t>:</w:t>
      </w:r>
    </w:p>
    <w:p w:rsidR="00834BF1" w:rsidRDefault="00834BF1" w:rsidP="00834BF1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троку девятую таблицы раздела 1 «Паспорт муниципальной программы «Развитие культуры в Южском городском поселении» изложить в новой редакции:</w:t>
      </w: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128"/>
        <w:gridCol w:w="7795"/>
      </w:tblGrid>
      <w:tr w:rsidR="00834BF1" w:rsidRPr="00C03D81" w:rsidTr="000C2892">
        <w:trPr>
          <w:trHeight w:val="162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C03D81" w:rsidRDefault="00834BF1" w:rsidP="000C289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03D81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F1" w:rsidRDefault="00834BF1" w:rsidP="000C2892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щий объем бюджетных ассигнований:</w:t>
            </w:r>
          </w:p>
          <w:p w:rsidR="00834BF1" w:rsidRPr="00C03D81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22 411 470,82 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B17E0E">
              <w:rPr>
                <w:sz w:val="28"/>
                <w:szCs w:val="28"/>
              </w:rPr>
              <w:t xml:space="preserve">-  </w:t>
            </w:r>
            <w:r w:rsidR="00AC6827">
              <w:rPr>
                <w:sz w:val="28"/>
                <w:szCs w:val="28"/>
              </w:rPr>
              <w:t>23 915 352,12</w:t>
            </w:r>
            <w:r>
              <w:rPr>
                <w:sz w:val="28"/>
                <w:szCs w:val="28"/>
              </w:rPr>
              <w:t xml:space="preserve"> </w:t>
            </w:r>
            <w:r w:rsidRPr="00B17E0E">
              <w:rPr>
                <w:sz w:val="28"/>
                <w:szCs w:val="28"/>
              </w:rPr>
              <w:t>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17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Pr="00B17E0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9 263 536,6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B17E0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8 018 475,12</w:t>
            </w:r>
            <w:r w:rsidRPr="00B17E0E">
              <w:rPr>
                <w:sz w:val="28"/>
                <w:szCs w:val="28"/>
              </w:rPr>
              <w:t xml:space="preserve"> руб.</w:t>
            </w:r>
          </w:p>
          <w:p w:rsidR="00834BF1" w:rsidRDefault="00834BF1" w:rsidP="000C2892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lastRenderedPageBreak/>
              <w:t>федеральный бюджет:</w:t>
            </w:r>
          </w:p>
          <w:p w:rsidR="00834BF1" w:rsidRPr="00C03D81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0 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B17E0E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B17E0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,00</w:t>
            </w:r>
            <w:r w:rsidRPr="00B17E0E">
              <w:rPr>
                <w:sz w:val="28"/>
                <w:szCs w:val="28"/>
              </w:rPr>
              <w:t xml:space="preserve"> руб.</w:t>
            </w:r>
          </w:p>
          <w:p w:rsidR="00834BF1" w:rsidRDefault="00834BF1" w:rsidP="000C2892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областной бюджет:</w:t>
            </w:r>
          </w:p>
          <w:p w:rsidR="00834BF1" w:rsidRPr="00C03D81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5 270 738,00 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B60A37">
              <w:rPr>
                <w:sz w:val="28"/>
                <w:szCs w:val="28"/>
              </w:rPr>
              <w:t>5 640 620,00</w:t>
            </w:r>
            <w:r>
              <w:rPr>
                <w:sz w:val="28"/>
                <w:szCs w:val="28"/>
              </w:rPr>
              <w:t xml:space="preserve"> руб</w:t>
            </w:r>
            <w:r w:rsidRPr="00B17E0E">
              <w:rPr>
                <w:sz w:val="28"/>
                <w:szCs w:val="28"/>
              </w:rPr>
              <w:t>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17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Pr="00B17E0E">
              <w:rPr>
                <w:sz w:val="28"/>
                <w:szCs w:val="28"/>
              </w:rPr>
              <w:t>– 0,00 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17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Pr="00B17E0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</w:t>
            </w:r>
            <w:r w:rsidRPr="00B17E0E">
              <w:rPr>
                <w:sz w:val="28"/>
                <w:szCs w:val="28"/>
              </w:rPr>
              <w:t>0,00 руб.</w:t>
            </w:r>
          </w:p>
          <w:p w:rsidR="00834BF1" w:rsidRDefault="00834BF1" w:rsidP="000C2892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бюджет Южского городского поселения Южского муниципального района:</w:t>
            </w:r>
          </w:p>
          <w:p w:rsidR="00834BF1" w:rsidRPr="00C03D81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17 140 732,82 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18</w:t>
            </w:r>
            <w:r w:rsidR="00AC6827">
              <w:rPr>
                <w:sz w:val="28"/>
                <w:szCs w:val="28"/>
              </w:rPr>
              <w:t> 274 732,</w:t>
            </w:r>
            <w:r w:rsidR="00A2279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B17E0E">
              <w:rPr>
                <w:sz w:val="28"/>
                <w:szCs w:val="28"/>
              </w:rPr>
              <w:t>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 w:rsidRPr="00B17E0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17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 -  19 263 536,60</w:t>
            </w:r>
            <w:r w:rsidRPr="00B17E0E">
              <w:rPr>
                <w:sz w:val="28"/>
                <w:szCs w:val="28"/>
              </w:rPr>
              <w:t xml:space="preserve"> руб.</w:t>
            </w:r>
          </w:p>
          <w:p w:rsidR="00834BF1" w:rsidRPr="004A53BE" w:rsidRDefault="00834BF1" w:rsidP="000C2892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A53BE">
              <w:rPr>
                <w:sz w:val="28"/>
                <w:szCs w:val="28"/>
              </w:rPr>
              <w:t>год – 18 018 475,12руб.»</w:t>
            </w:r>
          </w:p>
        </w:tc>
      </w:tr>
    </w:tbl>
    <w:p w:rsidR="00834BF1" w:rsidRPr="004A53BE" w:rsidRDefault="00834BF1" w:rsidP="00834BF1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4A53BE">
        <w:rPr>
          <w:kern w:val="2"/>
          <w:sz w:val="28"/>
          <w:szCs w:val="28"/>
        </w:rPr>
        <w:lastRenderedPageBreak/>
        <w:t>Строку седьмую таблицы раздела 1 «Паспорт подпрограммы» подпрограммы «Поддержка интеллектуального, творческого, духовно – нравственного и физического развития населения»</w:t>
      </w:r>
      <w:r w:rsidR="000C2892">
        <w:rPr>
          <w:kern w:val="2"/>
          <w:sz w:val="28"/>
          <w:szCs w:val="28"/>
        </w:rPr>
        <w:t>,</w:t>
      </w:r>
      <w:r w:rsidRPr="004A53BE">
        <w:rPr>
          <w:kern w:val="2"/>
          <w:sz w:val="28"/>
          <w:szCs w:val="28"/>
        </w:rPr>
        <w:t xml:space="preserve"> являющейся приложением 2 к Программе, изложить в новой редакции:</w:t>
      </w:r>
    </w:p>
    <w:tbl>
      <w:tblPr>
        <w:tblW w:w="989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628"/>
        <w:gridCol w:w="7270"/>
      </w:tblGrid>
      <w:tr w:rsidR="00834BF1" w:rsidRPr="00C03D81" w:rsidTr="000C2892">
        <w:trPr>
          <w:trHeight w:val="1974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C6149D" w:rsidRDefault="00834BF1" w:rsidP="000C2892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C6149D">
              <w:rPr>
                <w:bCs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BF1" w:rsidRDefault="00834BF1" w:rsidP="000C2892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щий объем бюджетных ассигнований:</w:t>
            </w:r>
          </w:p>
          <w:p w:rsidR="00834BF1" w:rsidRPr="00C03D81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22 311 470,82 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AC6827">
              <w:rPr>
                <w:sz w:val="28"/>
                <w:szCs w:val="28"/>
              </w:rPr>
              <w:t>23 815 352,12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9 163 536,6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17 918 475,12</w:t>
            </w:r>
            <w:r w:rsidRPr="00B17E0E">
              <w:rPr>
                <w:sz w:val="28"/>
                <w:szCs w:val="28"/>
              </w:rPr>
              <w:t xml:space="preserve"> руб.</w:t>
            </w:r>
          </w:p>
          <w:p w:rsidR="00834BF1" w:rsidRDefault="00834BF1" w:rsidP="000C2892">
            <w:pPr>
              <w:rPr>
                <w:sz w:val="28"/>
                <w:szCs w:val="28"/>
              </w:rPr>
            </w:pPr>
            <w:r w:rsidRPr="00B17E0E">
              <w:rPr>
                <w:sz w:val="28"/>
                <w:szCs w:val="28"/>
              </w:rPr>
              <w:t>- областной бюджет: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5 270 738,00 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Pr="00B17E0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E01C69">
              <w:rPr>
                <w:sz w:val="28"/>
                <w:szCs w:val="28"/>
              </w:rPr>
              <w:t>5</w:t>
            </w:r>
            <w:r w:rsidR="00B60A37">
              <w:rPr>
                <w:sz w:val="28"/>
                <w:szCs w:val="28"/>
              </w:rPr>
              <w:t> 640 620,00</w:t>
            </w:r>
            <w:r w:rsidRPr="00E01C69">
              <w:rPr>
                <w:sz w:val="28"/>
                <w:szCs w:val="28"/>
              </w:rPr>
              <w:t xml:space="preserve"> </w:t>
            </w:r>
            <w:r w:rsidRPr="00B17E0E">
              <w:rPr>
                <w:sz w:val="28"/>
                <w:szCs w:val="28"/>
              </w:rPr>
              <w:t>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17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Pr="00B17E0E">
              <w:rPr>
                <w:sz w:val="28"/>
                <w:szCs w:val="28"/>
              </w:rPr>
              <w:t>– 0,00 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B17E0E">
              <w:rPr>
                <w:sz w:val="28"/>
                <w:szCs w:val="28"/>
              </w:rPr>
              <w:t xml:space="preserve"> -  0,00 руб.</w:t>
            </w:r>
          </w:p>
          <w:p w:rsidR="00834BF1" w:rsidRDefault="00834BF1" w:rsidP="000C2892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бюджет Южского городского поселения Южского муниципального района:</w:t>
            </w:r>
          </w:p>
          <w:p w:rsidR="00834BF1" w:rsidRPr="00C03D81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17 040 732,82 руб.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Pr="00B17E0E">
              <w:rPr>
                <w:sz w:val="28"/>
                <w:szCs w:val="28"/>
              </w:rPr>
              <w:t xml:space="preserve"> </w:t>
            </w:r>
            <w:r w:rsidR="00AC6827">
              <w:rPr>
                <w:sz w:val="28"/>
                <w:szCs w:val="28"/>
              </w:rPr>
              <w:t>18</w:t>
            </w:r>
            <w:r w:rsidR="00A22799">
              <w:rPr>
                <w:sz w:val="28"/>
                <w:szCs w:val="28"/>
              </w:rPr>
              <w:t> 174 732,12</w:t>
            </w:r>
            <w:r w:rsidR="00AC6827">
              <w:rPr>
                <w:sz w:val="28"/>
                <w:szCs w:val="28"/>
              </w:rPr>
              <w:t xml:space="preserve"> </w:t>
            </w:r>
            <w:r w:rsidRPr="00B17E0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19 163 536,60 </w:t>
            </w:r>
            <w:r w:rsidRPr="00B17E0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17 918 475,12 </w:t>
            </w:r>
            <w:r w:rsidRPr="00B17E0E">
              <w:rPr>
                <w:sz w:val="28"/>
                <w:szCs w:val="28"/>
              </w:rPr>
              <w:t>руб.</w:t>
            </w:r>
          </w:p>
          <w:p w:rsidR="00834BF1" w:rsidRDefault="00834BF1" w:rsidP="000C2892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федеральный бюджет:</w:t>
            </w:r>
          </w:p>
          <w:p w:rsidR="00834BF1" w:rsidRPr="00C03D81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0 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 w:rsidRPr="00B17E0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834BF1" w:rsidRPr="00B17E0E" w:rsidRDefault="00834BF1" w:rsidP="000C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 w:rsidRPr="00B17E0E">
              <w:rPr>
                <w:sz w:val="28"/>
                <w:szCs w:val="28"/>
              </w:rPr>
              <w:t>0,00 руб.;</w:t>
            </w:r>
          </w:p>
          <w:p w:rsidR="00834BF1" w:rsidRPr="00F5685E" w:rsidRDefault="00834BF1" w:rsidP="000C2892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 </w:t>
            </w:r>
            <w:r w:rsidRPr="00F5685E">
              <w:rPr>
                <w:sz w:val="28"/>
                <w:szCs w:val="28"/>
              </w:rPr>
              <w:t>-  0,00 руб.»</w:t>
            </w:r>
          </w:p>
        </w:tc>
      </w:tr>
    </w:tbl>
    <w:p w:rsidR="00834BF1" w:rsidRPr="00F5685E" w:rsidRDefault="00834BF1" w:rsidP="00834BF1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F5685E">
        <w:rPr>
          <w:kern w:val="2"/>
          <w:sz w:val="28"/>
          <w:szCs w:val="28"/>
        </w:rPr>
        <w:t xml:space="preserve">Раздел 4 «Ресурсное обеспечение реализации мероприятий подпрограммы» подпрограммы «Поддержка интеллектуального, творческого, духовно – нравственного и физического развития </w:t>
      </w:r>
      <w:r w:rsidRPr="00F5685E">
        <w:rPr>
          <w:kern w:val="2"/>
          <w:sz w:val="28"/>
          <w:szCs w:val="28"/>
        </w:rPr>
        <w:lastRenderedPageBreak/>
        <w:t>населения», являющейся приложением 2 к Программе, изложить в новой редакции:</w:t>
      </w:r>
    </w:p>
    <w:p w:rsidR="00834BF1" w:rsidRDefault="00834BF1" w:rsidP="00834BF1">
      <w:pPr>
        <w:jc w:val="both"/>
        <w:rPr>
          <w:kern w:val="2"/>
          <w:sz w:val="28"/>
          <w:szCs w:val="28"/>
        </w:rPr>
      </w:pPr>
    </w:p>
    <w:p w:rsidR="00834BF1" w:rsidRPr="00D030BA" w:rsidRDefault="00834BF1" w:rsidP="00834BF1">
      <w:pPr>
        <w:jc w:val="both"/>
        <w:rPr>
          <w:kern w:val="2"/>
          <w:sz w:val="28"/>
          <w:szCs w:val="28"/>
        </w:rPr>
      </w:pPr>
    </w:p>
    <w:p w:rsidR="00834BF1" w:rsidRDefault="00834BF1" w:rsidP="00834BF1">
      <w:pPr>
        <w:pStyle w:val="a3"/>
        <w:ind w:left="360"/>
        <w:rPr>
          <w:b/>
          <w:bCs/>
          <w:sz w:val="28"/>
          <w:szCs w:val="28"/>
        </w:rPr>
      </w:pPr>
    </w:p>
    <w:p w:rsidR="00834BF1" w:rsidRPr="000273C1" w:rsidRDefault="00834BF1" w:rsidP="00834BF1">
      <w:pPr>
        <w:pStyle w:val="a3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273C1">
        <w:rPr>
          <w:b/>
          <w:bCs/>
          <w:sz w:val="28"/>
          <w:szCs w:val="28"/>
        </w:rPr>
        <w:t xml:space="preserve">4. Ресурсное обеспечение реализации мероприятий подпрограммы </w:t>
      </w:r>
    </w:p>
    <w:tbl>
      <w:tblPr>
        <w:tblpPr w:leftFromText="180" w:rightFromText="180" w:vertAnchor="text" w:horzAnchor="margin" w:tblpXSpec="center" w:tblpY="1080"/>
        <w:tblW w:w="10485" w:type="dxa"/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850"/>
        <w:gridCol w:w="1701"/>
        <w:gridCol w:w="1701"/>
        <w:gridCol w:w="1843"/>
        <w:gridCol w:w="1843"/>
      </w:tblGrid>
      <w:tr w:rsidR="00834BF1" w:rsidRPr="00C34C74" w:rsidTr="000C2892">
        <w:trPr>
          <w:trHeight w:val="1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Default="00834BF1" w:rsidP="000C289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834BF1" w:rsidRPr="00C34C74" w:rsidRDefault="00834BF1" w:rsidP="000C289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Default="00834BF1" w:rsidP="000C289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834BF1" w:rsidRPr="00C34C74" w:rsidRDefault="00834BF1" w:rsidP="000C289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BF1" w:rsidRDefault="00834BF1" w:rsidP="000C2892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  <w:p w:rsidR="00834BF1" w:rsidRPr="00C34C74" w:rsidRDefault="00834BF1" w:rsidP="000C289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BF1" w:rsidRDefault="00834BF1" w:rsidP="000C2892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  <w:p w:rsidR="00834BF1" w:rsidRPr="00C34C74" w:rsidRDefault="00834BF1" w:rsidP="000C289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  <w:tr w:rsidR="00834BF1" w:rsidRPr="0093344F" w:rsidTr="000C2892"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Подпрограмма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rPr>
                <w:bCs/>
              </w:rPr>
              <w:t>22 311 47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AC6827" w:rsidRDefault="00AC6827" w:rsidP="000C2892">
            <w:pPr>
              <w:snapToGrid w:val="0"/>
              <w:jc w:val="center"/>
            </w:pPr>
            <w:r w:rsidRPr="00AC6827">
              <w:t>23 815 352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19 163 536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17 918 475,12</w:t>
            </w:r>
          </w:p>
        </w:tc>
      </w:tr>
      <w:tr w:rsidR="00834BF1" w:rsidRPr="0093344F" w:rsidTr="000C2892"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rPr>
                <w:bCs/>
              </w:rPr>
              <w:t>22 311 47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93344F" w:rsidRDefault="00AC6827" w:rsidP="000C2892">
            <w:pPr>
              <w:snapToGrid w:val="0"/>
              <w:jc w:val="center"/>
            </w:pPr>
            <w:r w:rsidRPr="00AC6827">
              <w:t>23 815 352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19 163 536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17 918 475,12</w:t>
            </w:r>
          </w:p>
        </w:tc>
      </w:tr>
      <w:tr w:rsidR="00834BF1" w:rsidRPr="0093344F" w:rsidTr="000C2892">
        <w:trPr>
          <w:trHeight w:val="422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b/>
              </w:rPr>
            </w:pPr>
            <w:r w:rsidRPr="0093344F">
              <w:t>5 270 73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B60A37" w:rsidRDefault="00B60A37" w:rsidP="000C2892">
            <w:pPr>
              <w:snapToGrid w:val="0"/>
              <w:jc w:val="center"/>
            </w:pPr>
            <w:r w:rsidRPr="00B60A37">
              <w:t>5 640 6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 xml:space="preserve">- бюджет Южского городского посе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rPr>
                <w:bCs/>
              </w:rPr>
              <w:t>17 040 732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4BF1" w:rsidRPr="00AC6827" w:rsidRDefault="00A22799" w:rsidP="000C2892">
            <w:pPr>
              <w:snapToGrid w:val="0"/>
              <w:jc w:val="center"/>
            </w:pPr>
            <w:r>
              <w:t>18 174 732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19 163 536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17 918 475,12</w:t>
            </w:r>
          </w:p>
        </w:tc>
      </w:tr>
      <w:tr w:rsidR="00834BF1" w:rsidRPr="0093344F" w:rsidTr="000C2892">
        <w:trPr>
          <w:trHeight w:val="780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rPr>
                <w:i/>
                <w:iCs/>
              </w:rPr>
              <w:t>1.Основное мероприятие "Организация и проведение мероприятий с детьми и молодежью, развитие физической культуры и спорта, обеспечение населения услугами учреждений куль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rPr>
                <w:bCs/>
              </w:rPr>
              <w:t>22 311 47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4BF1" w:rsidRPr="0093344F" w:rsidRDefault="00AC6827" w:rsidP="000C2892">
            <w:pPr>
              <w:snapToGrid w:val="0"/>
              <w:jc w:val="center"/>
            </w:pPr>
            <w:r w:rsidRPr="00AC6827">
              <w:t>23 815 352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19 163 536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17 918 475,12</w:t>
            </w:r>
          </w:p>
        </w:tc>
      </w:tr>
      <w:tr w:rsidR="00834BF1" w:rsidRPr="0093344F" w:rsidTr="000C2892">
        <w:trPr>
          <w:trHeight w:val="325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rPr>
                <w:i/>
                <w:iCs/>
              </w:rPr>
            </w:pPr>
            <w:r w:rsidRPr="0093344F"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rPr>
                <w:bCs/>
              </w:rPr>
              <w:t>22 311 47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AC6827" w:rsidP="000C2892">
            <w:pPr>
              <w:snapToGrid w:val="0"/>
              <w:jc w:val="center"/>
            </w:pPr>
            <w:r w:rsidRPr="00AC6827">
              <w:t>23 815 35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19 163 53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17 918 475,12</w:t>
            </w:r>
          </w:p>
        </w:tc>
      </w:tr>
      <w:tr w:rsidR="00834BF1" w:rsidRPr="0093344F" w:rsidTr="000C2892">
        <w:trPr>
          <w:trHeight w:val="475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rPr>
                <w:i/>
                <w:iCs/>
              </w:rPr>
            </w:pPr>
            <w:r w:rsidRPr="0093344F">
              <w:t xml:space="preserve">- бюджет Южского город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rPr>
                <w:bCs/>
              </w:rPr>
              <w:t>17 040 73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A22799" w:rsidP="000C2892">
            <w:pPr>
              <w:snapToGrid w:val="0"/>
              <w:jc w:val="center"/>
              <w:rPr>
                <w:sz w:val="22"/>
                <w:szCs w:val="22"/>
              </w:rPr>
            </w:pPr>
            <w:r>
              <w:t>18 174 73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19 163 53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17 918 475,12</w:t>
            </w:r>
          </w:p>
        </w:tc>
      </w:tr>
      <w:tr w:rsidR="00834BF1" w:rsidRPr="0093344F" w:rsidTr="000C2892">
        <w:trPr>
          <w:trHeight w:val="327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5 270 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B60A37" w:rsidP="000C2892">
            <w:pPr>
              <w:snapToGrid w:val="0"/>
              <w:jc w:val="center"/>
            </w:pPr>
            <w:r w:rsidRPr="00B60A37">
              <w:t>5 640 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39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57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4BF1" w:rsidRPr="00C34C74" w:rsidRDefault="00834BF1" w:rsidP="000C2892">
            <w:pPr>
              <w:snapToGrid w:val="0"/>
              <w:jc w:val="both"/>
            </w:pPr>
            <w:r w:rsidRPr="00C34C74">
              <w:t>1.</w:t>
            </w: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both"/>
            </w:pPr>
            <w:r w:rsidRPr="0093344F">
              <w:t xml:space="preserve">Проведение мероприятий среди молодеж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834BF1" w:rsidRPr="0093344F" w:rsidRDefault="00834BF1" w:rsidP="000C2892">
            <w:pPr>
              <w:snapToGrid w:val="0"/>
              <w:jc w:val="center"/>
            </w:pPr>
            <w:r w:rsidRPr="0093344F">
              <w:rPr>
                <w:sz w:val="18"/>
                <w:szCs w:val="18"/>
              </w:rPr>
              <w:t>МБУК «Южская клубная система»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spacing w:line="254" w:lineRule="auto"/>
              <w:jc w:val="center"/>
            </w:pPr>
            <w:r w:rsidRPr="0093344F">
              <w:t>33 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33 440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33 440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33 440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</w:tc>
      </w:tr>
      <w:tr w:rsidR="00834BF1" w:rsidRPr="0093344F" w:rsidTr="000C2892">
        <w:trPr>
          <w:trHeight w:val="443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both"/>
            </w:pPr>
            <w:r w:rsidRPr="0093344F">
              <w:t>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BF1" w:rsidRPr="0093344F" w:rsidRDefault="00834BF1" w:rsidP="000C28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spacing w:line="254" w:lineRule="auto"/>
              <w:jc w:val="center"/>
            </w:pPr>
            <w:r w:rsidRPr="0093344F">
              <w:t>33 440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33 440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33 440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33 440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</w:tc>
      </w:tr>
      <w:tr w:rsidR="00834BF1" w:rsidRPr="0093344F" w:rsidTr="000C2892">
        <w:trPr>
          <w:trHeight w:val="1061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both"/>
            </w:pPr>
            <w:r w:rsidRPr="0093344F">
              <w:t xml:space="preserve">-бюджет Южского городского поселен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spacing w:line="254" w:lineRule="auto"/>
              <w:jc w:val="center"/>
            </w:pPr>
            <w:r w:rsidRPr="0093344F">
              <w:t>33 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33 440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33 440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33 440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</w:tc>
      </w:tr>
      <w:tr w:rsidR="00834BF1" w:rsidRPr="0093344F" w:rsidTr="000C2892">
        <w:trPr>
          <w:trHeight w:val="78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4BF1" w:rsidRPr="00C34C74" w:rsidRDefault="00834BF1" w:rsidP="000C2892">
            <w:pPr>
              <w:snapToGrid w:val="0"/>
              <w:jc w:val="both"/>
            </w:pPr>
            <w:r>
              <w:t>1.</w:t>
            </w:r>
            <w:r w:rsidRPr="00C34C74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 xml:space="preserve">Поддержка талантливой молодеж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rPr>
                <w:sz w:val="18"/>
                <w:szCs w:val="18"/>
              </w:rPr>
              <w:t xml:space="preserve">Администрация Южского </w:t>
            </w:r>
            <w:r w:rsidRPr="0093344F">
              <w:rPr>
                <w:sz w:val="18"/>
                <w:szCs w:val="18"/>
              </w:rPr>
              <w:lastRenderedPageBreak/>
              <w:t>муниципального района в лице</w:t>
            </w:r>
          </w:p>
          <w:p w:rsidR="00834BF1" w:rsidRPr="0093344F" w:rsidRDefault="00834BF1" w:rsidP="000C2892">
            <w:pPr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lastRenderedPageBreak/>
              <w:t>5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5</w:t>
            </w:r>
            <w:r>
              <w:t xml:space="preserve"> </w:t>
            </w:r>
            <w:r w:rsidRPr="0093344F">
              <w:t>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5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5280,00</w:t>
            </w:r>
          </w:p>
        </w:tc>
      </w:tr>
      <w:tr w:rsidR="00834BF1" w:rsidRPr="0093344F" w:rsidTr="000C2892">
        <w:trPr>
          <w:trHeight w:val="34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5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5</w:t>
            </w:r>
            <w:r>
              <w:t xml:space="preserve"> </w:t>
            </w:r>
            <w:r w:rsidRPr="0093344F">
              <w:t>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5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5280,00</w:t>
            </w:r>
          </w:p>
        </w:tc>
      </w:tr>
      <w:tr w:rsidR="00834BF1" w:rsidRPr="0093344F" w:rsidTr="000C2892">
        <w:trPr>
          <w:trHeight w:val="109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 xml:space="preserve">- бюджет Южского городского поселен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34BF1" w:rsidRPr="0093344F" w:rsidRDefault="00834BF1" w:rsidP="000C28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5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5</w:t>
            </w:r>
            <w:r>
              <w:t xml:space="preserve"> </w:t>
            </w:r>
            <w:r w:rsidRPr="0093344F">
              <w:t>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5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5280,00</w:t>
            </w:r>
          </w:p>
        </w:tc>
      </w:tr>
      <w:tr w:rsidR="00834BF1" w:rsidRPr="0093344F" w:rsidTr="000C2892">
        <w:trPr>
          <w:trHeight w:val="99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both"/>
            </w:pPr>
            <w:r>
              <w:t>1.</w:t>
            </w:r>
            <w:r w:rsidRPr="00C34C74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 xml:space="preserve">Организация массовых, культурно – зрелищных мероприят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834BF1" w:rsidRPr="0093344F" w:rsidRDefault="00834BF1" w:rsidP="000C2892">
            <w:pPr>
              <w:jc w:val="center"/>
            </w:pPr>
            <w:r w:rsidRPr="0093344F">
              <w:rPr>
                <w:sz w:val="18"/>
                <w:szCs w:val="18"/>
              </w:rPr>
              <w:t>МБУК «Южская клубная система</w:t>
            </w:r>
          </w:p>
          <w:p w:rsidR="00834BF1" w:rsidRPr="0093344F" w:rsidRDefault="00834BF1" w:rsidP="000C2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spacing w:line="254" w:lineRule="auto"/>
              <w:jc w:val="center"/>
            </w:pPr>
            <w:r w:rsidRPr="0093344F">
              <w:t>1 059 659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AC6827" w:rsidP="000C2892">
            <w:pPr>
              <w:snapToGrid w:val="0"/>
              <w:jc w:val="center"/>
            </w:pPr>
            <w:r>
              <w:t>923 585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268 928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268 928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</w:tc>
      </w:tr>
      <w:tr w:rsidR="00834BF1" w:rsidRPr="0093344F" w:rsidTr="000C2892">
        <w:trPr>
          <w:trHeight w:val="573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1 059 6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7" w:rsidRPr="0093344F" w:rsidRDefault="00AC6827" w:rsidP="00AC6827">
            <w:pPr>
              <w:snapToGrid w:val="0"/>
              <w:jc w:val="center"/>
            </w:pPr>
            <w:r>
              <w:t>923 585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268 928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268 928,00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</w:tc>
      </w:tr>
      <w:tr w:rsidR="00834BF1" w:rsidRPr="0093344F" w:rsidTr="000C2892">
        <w:trPr>
          <w:trHeight w:val="1094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 xml:space="preserve">- бюджет Южского городского поселения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spacing w:line="254" w:lineRule="auto"/>
              <w:jc w:val="center"/>
            </w:pPr>
            <w:r w:rsidRPr="0093344F">
              <w:t>1 059 6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7" w:rsidRPr="0093344F" w:rsidRDefault="00AC6827" w:rsidP="00AC6827">
            <w:pPr>
              <w:snapToGrid w:val="0"/>
              <w:jc w:val="center"/>
            </w:pPr>
            <w:r>
              <w:t>923 585,00</w:t>
            </w: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268 928,00</w:t>
            </w: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268 928,00</w:t>
            </w:r>
          </w:p>
        </w:tc>
      </w:tr>
      <w:tr w:rsidR="00834BF1" w:rsidRPr="0093344F" w:rsidTr="000C2892">
        <w:trPr>
          <w:trHeight w:val="112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both"/>
            </w:pPr>
            <w:r>
              <w:t>1.</w:t>
            </w:r>
            <w:r w:rsidRPr="00C34C74">
              <w:t>4.</w:t>
            </w:r>
          </w:p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rPr>
                <w:b/>
                <w:bCs/>
              </w:rPr>
            </w:pPr>
            <w:r w:rsidRPr="0093344F">
              <w:t xml:space="preserve">Проведение спортивно – оздоровительных и спортивно – массовых мероприятий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834BF1" w:rsidRPr="0093344F" w:rsidRDefault="00834BF1" w:rsidP="000C2892">
            <w:pPr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 xml:space="preserve">отдела туризма, молодежи и спор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62 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77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77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77 000,00</w:t>
            </w:r>
          </w:p>
        </w:tc>
      </w:tr>
      <w:tr w:rsidR="00834BF1" w:rsidRPr="0093344F" w:rsidTr="000C2892">
        <w:trPr>
          <w:trHeight w:val="1276"/>
        </w:trPr>
        <w:tc>
          <w:tcPr>
            <w:tcW w:w="704" w:type="dxa"/>
            <w:vMerge w:val="restart"/>
            <w:tcBorders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</w:p>
        </w:tc>
      </w:tr>
      <w:tr w:rsidR="00834BF1" w:rsidRPr="0093344F" w:rsidTr="000C2892">
        <w:trPr>
          <w:trHeight w:val="390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6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7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7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77 000,00</w:t>
            </w:r>
          </w:p>
        </w:tc>
      </w:tr>
      <w:tr w:rsidR="00834BF1" w:rsidRPr="0093344F" w:rsidTr="000C2892">
        <w:trPr>
          <w:trHeight w:val="106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 xml:space="preserve">- бюджет Южского городского поселения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6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7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7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77 000,00</w:t>
            </w:r>
          </w:p>
        </w:tc>
      </w:tr>
      <w:tr w:rsidR="00834BF1" w:rsidRPr="0093344F" w:rsidTr="000C2892">
        <w:trPr>
          <w:trHeight w:val="1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both"/>
            </w:pPr>
            <w:r>
              <w:t>1.</w:t>
            </w:r>
            <w:r w:rsidRPr="00C34C74">
              <w:t>5.</w:t>
            </w: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Увеличение обеспеченности населения объектами спортивной инфрастру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834BF1" w:rsidRPr="0093344F" w:rsidRDefault="00834BF1" w:rsidP="000C2892">
            <w:pPr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 xml:space="preserve">отдела туризма, молодежи и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289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158 8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158 840,00</w:t>
            </w:r>
          </w:p>
        </w:tc>
      </w:tr>
      <w:tr w:rsidR="00834BF1" w:rsidRPr="0093344F" w:rsidTr="000C2892">
        <w:trPr>
          <w:trHeight w:val="345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834BF1" w:rsidRPr="0093344F" w:rsidRDefault="00834BF1" w:rsidP="000C28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289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158 8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158 840,00</w:t>
            </w:r>
          </w:p>
        </w:tc>
      </w:tr>
      <w:tr w:rsidR="00834BF1" w:rsidRPr="0093344F" w:rsidTr="000C2892">
        <w:trPr>
          <w:trHeight w:val="96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 xml:space="preserve">- бюджет Южского городского поселения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289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158 8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158 840,00</w:t>
            </w:r>
          </w:p>
        </w:tc>
      </w:tr>
      <w:tr w:rsidR="00834BF1" w:rsidRPr="0093344F" w:rsidTr="000C2892">
        <w:trPr>
          <w:trHeight w:val="8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both"/>
            </w:pPr>
            <w:r>
              <w:t>1.</w:t>
            </w:r>
            <w:r w:rsidRPr="00C34C74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autoSpaceDE w:val="0"/>
              <w:autoSpaceDN w:val="0"/>
              <w:adjustRightInd w:val="0"/>
              <w:jc w:val="both"/>
            </w:pPr>
            <w:r w:rsidRPr="0093344F">
              <w:t xml:space="preserve">Обеспечение деятельности учреждений культуры Южского </w:t>
            </w:r>
            <w:r w:rsidRPr="0093344F">
              <w:lastRenderedPageBreak/>
              <w:t xml:space="preserve">городского поселения Южского муниципального район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rPr>
                <w:sz w:val="18"/>
                <w:szCs w:val="18"/>
              </w:rPr>
              <w:lastRenderedPageBreak/>
              <w:t>Администрация Южского муниципальног</w:t>
            </w:r>
            <w:r w:rsidRPr="0093344F">
              <w:rPr>
                <w:sz w:val="18"/>
                <w:szCs w:val="18"/>
              </w:rPr>
              <w:lastRenderedPageBreak/>
              <w:t>о района в лице</w:t>
            </w:r>
          </w:p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К «Южская клубная система»,</w:t>
            </w:r>
          </w:p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 «Южский Дом ремесел»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pacing w:line="254" w:lineRule="auto"/>
              <w:jc w:val="center"/>
            </w:pPr>
            <w:r w:rsidRPr="0093344F">
              <w:lastRenderedPageBreak/>
              <w:t>14 823 898,90</w:t>
            </w:r>
          </w:p>
          <w:p w:rsidR="00834BF1" w:rsidRPr="0093344F" w:rsidRDefault="00834BF1" w:rsidP="000C28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>
              <w:t>15 425 606,20</w:t>
            </w: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16 023 204,60</w:t>
            </w: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15 778 143,12</w:t>
            </w: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</w:tc>
      </w:tr>
      <w:tr w:rsidR="00834BF1" w:rsidRPr="0093344F" w:rsidTr="000C2892">
        <w:trPr>
          <w:trHeight w:val="570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autoSpaceDE w:val="0"/>
              <w:autoSpaceDN w:val="0"/>
              <w:adjustRightInd w:val="0"/>
              <w:jc w:val="both"/>
            </w:pPr>
            <w:r w:rsidRPr="0093344F">
              <w:t>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pacing w:line="254" w:lineRule="auto"/>
              <w:jc w:val="center"/>
            </w:pPr>
            <w:r w:rsidRPr="0093344F">
              <w:t>14 823 898,90</w:t>
            </w:r>
          </w:p>
          <w:p w:rsidR="00834BF1" w:rsidRPr="0093344F" w:rsidRDefault="00834BF1" w:rsidP="000C2892">
            <w:pPr>
              <w:spacing w:line="254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>
              <w:t>15 425 606,20</w:t>
            </w:r>
          </w:p>
          <w:p w:rsidR="00834BF1" w:rsidRPr="0093344F" w:rsidRDefault="00834BF1" w:rsidP="000C28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16 023 204,60</w:t>
            </w:r>
          </w:p>
          <w:p w:rsidR="00834BF1" w:rsidRPr="0093344F" w:rsidRDefault="00834BF1" w:rsidP="000C28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15 778 143,12</w:t>
            </w:r>
          </w:p>
          <w:p w:rsidR="00834BF1" w:rsidRPr="0093344F" w:rsidRDefault="00834BF1" w:rsidP="000C2892">
            <w:pPr>
              <w:jc w:val="center"/>
            </w:pPr>
          </w:p>
        </w:tc>
      </w:tr>
      <w:tr w:rsidR="00834BF1" w:rsidRPr="0093344F" w:rsidTr="000C2892">
        <w:trPr>
          <w:trHeight w:val="840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autoSpaceDE w:val="0"/>
              <w:autoSpaceDN w:val="0"/>
              <w:adjustRightInd w:val="0"/>
              <w:jc w:val="both"/>
            </w:pPr>
            <w:r w:rsidRPr="0093344F">
              <w:t xml:space="preserve">- бюджет Южского городского поселения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pacing w:line="254" w:lineRule="auto"/>
              <w:jc w:val="center"/>
            </w:pPr>
            <w:r w:rsidRPr="0093344F">
              <w:t>14 823 898,90</w:t>
            </w:r>
          </w:p>
          <w:p w:rsidR="00834BF1" w:rsidRPr="0093344F" w:rsidRDefault="00834BF1" w:rsidP="000C28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>
              <w:t>15 425 606,20</w:t>
            </w: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16 023 204,60</w:t>
            </w:r>
          </w:p>
          <w:p w:rsidR="00834BF1" w:rsidRPr="0093344F" w:rsidRDefault="00834BF1" w:rsidP="000C28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15 778 143,12</w:t>
            </w: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</w:tc>
      </w:tr>
      <w:tr w:rsidR="00834BF1" w:rsidRPr="0093344F" w:rsidTr="000C2892">
        <w:trPr>
          <w:trHeight w:val="84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4BF1" w:rsidRDefault="00834BF1" w:rsidP="000C2892">
            <w:pPr>
              <w:snapToGrid w:val="0"/>
              <w:jc w:val="both"/>
            </w:pPr>
          </w:p>
          <w:p w:rsidR="00834BF1" w:rsidRPr="00C34C74" w:rsidRDefault="00834BF1" w:rsidP="000C2892">
            <w:pPr>
              <w:snapToGrid w:val="0"/>
              <w:jc w:val="both"/>
            </w:pPr>
            <w:r>
              <w:t>1.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autoSpaceDE w:val="0"/>
              <w:autoSpaceDN w:val="0"/>
              <w:adjustRightInd w:val="0"/>
              <w:jc w:val="both"/>
            </w:pPr>
            <w:r w:rsidRPr="0093344F"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834BF1" w:rsidRPr="0093344F" w:rsidRDefault="00834BF1" w:rsidP="000C2892">
            <w:pPr>
              <w:snapToGrid w:val="0"/>
              <w:jc w:val="center"/>
            </w:pPr>
            <w:r w:rsidRPr="0093344F">
              <w:rPr>
                <w:sz w:val="18"/>
                <w:szCs w:val="18"/>
              </w:rPr>
              <w:t>МБУК «Южская клубная система»,</w:t>
            </w:r>
          </w:p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 «Южский Дом ремесел»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rPr>
                <w:bCs/>
              </w:rPr>
              <w:t>5 270 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5</w:t>
            </w:r>
            <w:r w:rsidR="00B60A37">
              <w:t> 640 620,00</w:t>
            </w: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</w:tc>
      </w:tr>
      <w:tr w:rsidR="00834BF1" w:rsidRPr="0093344F" w:rsidTr="000C2892">
        <w:trPr>
          <w:trHeight w:val="54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autoSpaceDE w:val="0"/>
              <w:autoSpaceDN w:val="0"/>
              <w:adjustRightInd w:val="0"/>
              <w:jc w:val="both"/>
            </w:pPr>
            <w:r w:rsidRPr="0093344F">
              <w:t>- 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4BF1" w:rsidRPr="0093344F" w:rsidRDefault="00834BF1" w:rsidP="000C28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rPr>
                <w:bCs/>
              </w:rPr>
              <w:t>5 270 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0A37" w:rsidRPr="0093344F" w:rsidRDefault="00B60A37" w:rsidP="00B60A37">
            <w:pPr>
              <w:jc w:val="center"/>
            </w:pPr>
            <w:r w:rsidRPr="0093344F">
              <w:t>5</w:t>
            </w:r>
            <w:r>
              <w:t> 640 620,00</w:t>
            </w:r>
          </w:p>
          <w:p w:rsidR="00834BF1" w:rsidRPr="0093344F" w:rsidRDefault="00834BF1" w:rsidP="00B60A37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  <w:p w:rsidR="00834BF1" w:rsidRPr="0093344F" w:rsidRDefault="00834BF1" w:rsidP="000C28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  <w:p w:rsidR="00834BF1" w:rsidRPr="0093344F" w:rsidRDefault="00834BF1" w:rsidP="000C2892">
            <w:pPr>
              <w:jc w:val="center"/>
            </w:pPr>
          </w:p>
        </w:tc>
      </w:tr>
      <w:tr w:rsidR="00834BF1" w:rsidRPr="0093344F" w:rsidTr="000C2892">
        <w:trPr>
          <w:trHeight w:val="54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autoSpaceDE w:val="0"/>
              <w:autoSpaceDN w:val="0"/>
              <w:adjustRightInd w:val="0"/>
              <w:jc w:val="both"/>
            </w:pPr>
            <w:r w:rsidRPr="0093344F">
              <w:t>- бюджет Южского городского поселе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4BF1" w:rsidRPr="0093344F" w:rsidRDefault="00834BF1" w:rsidP="000C28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  <w:rPr>
                <w:bCs/>
              </w:rPr>
            </w:pPr>
            <w:r w:rsidRPr="0093344F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60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tabs>
                <w:tab w:val="left" w:pos="2670"/>
              </w:tabs>
            </w:pPr>
            <w:r w:rsidRPr="0093344F">
              <w:t>- областно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rPr>
                <w:bCs/>
              </w:rPr>
              <w:t>5 270 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B60A37" w:rsidP="00B60A37">
            <w:pPr>
              <w:jc w:val="center"/>
            </w:pPr>
            <w:r w:rsidRPr="0093344F">
              <w:t>5</w:t>
            </w:r>
            <w:r>
              <w:t> 640 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  <w:p w:rsidR="00834BF1" w:rsidRPr="0093344F" w:rsidRDefault="00834BF1" w:rsidP="000C28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  <w:p w:rsidR="00834BF1" w:rsidRPr="0093344F" w:rsidRDefault="00834BF1" w:rsidP="000C2892">
            <w:pPr>
              <w:jc w:val="center"/>
            </w:pPr>
          </w:p>
        </w:tc>
      </w:tr>
      <w:tr w:rsidR="00834BF1" w:rsidRPr="0093344F" w:rsidTr="000C2892">
        <w:trPr>
          <w:trHeight w:val="12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4BF1" w:rsidRPr="00C34C74" w:rsidRDefault="00834BF1" w:rsidP="000C2892">
            <w:pPr>
              <w:snapToGrid w:val="0"/>
              <w:jc w:val="both"/>
            </w:pPr>
            <w:r>
              <w:t>1.</w:t>
            </w:r>
            <w:r w:rsidRPr="00C34C74"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autoSpaceDE w:val="0"/>
              <w:autoSpaceDN w:val="0"/>
              <w:adjustRightInd w:val="0"/>
              <w:jc w:val="both"/>
            </w:pPr>
            <w:r w:rsidRPr="0093344F">
              <w:t xml:space="preserve">Обеспечение деятельности учреждений культуры Южского городского поселения Южского </w:t>
            </w:r>
            <w:r w:rsidRPr="0093344F">
              <w:lastRenderedPageBreak/>
              <w:t>муниципального района в части софинансирования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lastRenderedPageBreak/>
              <w:t>Администрация Южского муниципального района в лице</w:t>
            </w:r>
          </w:p>
          <w:p w:rsidR="00834BF1" w:rsidRPr="0093344F" w:rsidRDefault="00834BF1" w:rsidP="000C2892">
            <w:pPr>
              <w:snapToGrid w:val="0"/>
              <w:jc w:val="center"/>
            </w:pPr>
            <w:r w:rsidRPr="0093344F">
              <w:rPr>
                <w:sz w:val="18"/>
                <w:szCs w:val="18"/>
              </w:rPr>
              <w:t>МБУК «Южск</w:t>
            </w:r>
            <w:r w:rsidRPr="0093344F">
              <w:rPr>
                <w:sz w:val="18"/>
                <w:szCs w:val="18"/>
              </w:rPr>
              <w:lastRenderedPageBreak/>
              <w:t>ая клубная система»,</w:t>
            </w:r>
          </w:p>
          <w:p w:rsidR="00834BF1" w:rsidRPr="0093344F" w:rsidRDefault="00834BF1" w:rsidP="000C2892">
            <w:pPr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 «Южский Дом ремесел»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spacing w:line="254" w:lineRule="auto"/>
              <w:jc w:val="center"/>
              <w:rPr>
                <w:bCs/>
              </w:rPr>
            </w:pPr>
            <w:r w:rsidRPr="0093344F">
              <w:rPr>
                <w:bCs/>
              </w:rPr>
              <w:lastRenderedPageBreak/>
              <w:t>721 650,92</w:t>
            </w:r>
          </w:p>
          <w:p w:rsidR="00834BF1" w:rsidRPr="0093344F" w:rsidRDefault="00834BF1" w:rsidP="000C2892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>
              <w:t>1 178 450,92</w:t>
            </w: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r w:rsidRPr="0093344F">
              <w:t>2 596 844,00</w:t>
            </w:r>
          </w:p>
          <w:p w:rsidR="00834BF1" w:rsidRPr="0093344F" w:rsidRDefault="00834BF1" w:rsidP="000C2892"/>
          <w:p w:rsidR="00834BF1" w:rsidRPr="0093344F" w:rsidRDefault="00834BF1" w:rsidP="000C2892"/>
          <w:p w:rsidR="00834BF1" w:rsidRPr="0093344F" w:rsidRDefault="00834BF1" w:rsidP="000C2892"/>
          <w:p w:rsidR="00834BF1" w:rsidRPr="0093344F" w:rsidRDefault="00834BF1" w:rsidP="000C2892"/>
          <w:p w:rsidR="00834BF1" w:rsidRPr="0093344F" w:rsidRDefault="00834BF1" w:rsidP="000C2892"/>
          <w:p w:rsidR="00834BF1" w:rsidRPr="0093344F" w:rsidRDefault="00834BF1" w:rsidP="000C2892"/>
          <w:p w:rsidR="00834BF1" w:rsidRPr="0093344F" w:rsidRDefault="00834BF1" w:rsidP="000C2892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r w:rsidRPr="0093344F">
              <w:t>1 596 844,00</w:t>
            </w:r>
          </w:p>
          <w:p w:rsidR="00834BF1" w:rsidRPr="0093344F" w:rsidRDefault="00834BF1" w:rsidP="000C2892"/>
        </w:tc>
      </w:tr>
      <w:tr w:rsidR="00834BF1" w:rsidRPr="0093344F" w:rsidTr="000C2892">
        <w:trPr>
          <w:trHeight w:val="589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autoSpaceDE w:val="0"/>
              <w:autoSpaceDN w:val="0"/>
              <w:adjustRightInd w:val="0"/>
              <w:jc w:val="both"/>
            </w:pPr>
            <w:r w:rsidRPr="0093344F"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pacing w:line="254" w:lineRule="auto"/>
              <w:jc w:val="center"/>
            </w:pPr>
            <w:r w:rsidRPr="0093344F">
              <w:rPr>
                <w:bCs/>
              </w:rPr>
              <w:t>721 65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>
              <w:t>1 178 450,92</w:t>
            </w:r>
          </w:p>
          <w:p w:rsidR="00834BF1" w:rsidRPr="0093344F" w:rsidRDefault="00834BF1" w:rsidP="000C2892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2 596 8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r w:rsidRPr="0093344F">
              <w:t>1 596 844,00</w:t>
            </w:r>
          </w:p>
          <w:p w:rsidR="00834BF1" w:rsidRPr="0093344F" w:rsidRDefault="00834BF1" w:rsidP="000C2892"/>
        </w:tc>
      </w:tr>
      <w:tr w:rsidR="00834BF1" w:rsidRPr="0093344F" w:rsidTr="000C2892">
        <w:trPr>
          <w:trHeight w:val="89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autoSpaceDE w:val="0"/>
              <w:autoSpaceDN w:val="0"/>
              <w:adjustRightInd w:val="0"/>
              <w:jc w:val="both"/>
            </w:pPr>
            <w:r w:rsidRPr="0093344F">
              <w:t xml:space="preserve">- бюджет Южского город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pacing w:line="254" w:lineRule="auto"/>
              <w:jc w:val="center"/>
              <w:rPr>
                <w:bCs/>
              </w:rPr>
            </w:pPr>
            <w:r w:rsidRPr="0093344F">
              <w:rPr>
                <w:bCs/>
              </w:rPr>
              <w:t>721 650,92</w:t>
            </w:r>
          </w:p>
          <w:p w:rsidR="00834BF1" w:rsidRPr="0093344F" w:rsidRDefault="00834BF1" w:rsidP="000C2892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>
              <w:t>1 178 450,92</w:t>
            </w:r>
          </w:p>
          <w:p w:rsidR="00834BF1" w:rsidRPr="0093344F" w:rsidRDefault="00834BF1" w:rsidP="000C2892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2 596 844,00</w:t>
            </w:r>
          </w:p>
          <w:p w:rsidR="00834BF1" w:rsidRPr="0093344F" w:rsidRDefault="00834BF1" w:rsidP="000C2892">
            <w:pPr>
              <w:jc w:val="center"/>
            </w:pPr>
          </w:p>
          <w:p w:rsidR="00834BF1" w:rsidRPr="0093344F" w:rsidRDefault="00834BF1" w:rsidP="000C2892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r w:rsidRPr="0093344F">
              <w:t>1 596 844,00</w:t>
            </w:r>
          </w:p>
          <w:p w:rsidR="00834BF1" w:rsidRPr="0093344F" w:rsidRDefault="00834BF1" w:rsidP="000C2892"/>
          <w:p w:rsidR="00834BF1" w:rsidRPr="0093344F" w:rsidRDefault="00834BF1" w:rsidP="000C2892"/>
          <w:p w:rsidR="00834BF1" w:rsidRPr="0093344F" w:rsidRDefault="00834BF1" w:rsidP="000C2892"/>
        </w:tc>
      </w:tr>
      <w:tr w:rsidR="00834BF1" w:rsidRPr="0093344F" w:rsidTr="000C2892">
        <w:trPr>
          <w:trHeight w:val="16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both"/>
            </w:pPr>
            <w:r>
              <w:t>1.</w:t>
            </w:r>
            <w:r w:rsidRPr="00C34C74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 xml:space="preserve">Комплектование книжных фондов библиотек муниципальных образований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834BF1" w:rsidRPr="0093344F" w:rsidRDefault="00834BF1" w:rsidP="000C2892">
            <w:pPr>
              <w:snapToGrid w:val="0"/>
              <w:jc w:val="center"/>
            </w:pPr>
            <w:r w:rsidRPr="0093344F">
              <w:rPr>
                <w:sz w:val="18"/>
                <w:szCs w:val="18"/>
              </w:rPr>
              <w:t xml:space="preserve">отдела по делам культуры 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480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autoSpaceDE w:val="0"/>
              <w:autoSpaceDN w:val="0"/>
              <w:adjustRightInd w:val="0"/>
              <w:jc w:val="both"/>
            </w:pPr>
            <w:r w:rsidRPr="0093344F">
              <w:t>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885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 xml:space="preserve">- бюджет Южского городского поселения 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610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- областно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195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- федеральны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9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both"/>
            </w:pPr>
            <w:r>
              <w:t>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 xml:space="preserve">Поддержка театрального движения Южского </w:t>
            </w:r>
            <w:r w:rsidRPr="0093344F">
              <w:lastRenderedPageBreak/>
              <w:t>городского поселения и деятельности Южского народного теат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lastRenderedPageBreak/>
              <w:t>Администрация Южского муници</w:t>
            </w:r>
            <w:r w:rsidRPr="0093344F">
              <w:rPr>
                <w:sz w:val="18"/>
                <w:szCs w:val="18"/>
              </w:rPr>
              <w:lastRenderedPageBreak/>
              <w:t>пального района в лице</w:t>
            </w:r>
          </w:p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К «Южская клубная система»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>
              <w:t>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135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834BF1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autoSpaceDE w:val="0"/>
              <w:autoSpaceDN w:val="0"/>
              <w:adjustRightInd w:val="0"/>
              <w:jc w:val="both"/>
            </w:pPr>
            <w:r w:rsidRPr="0093344F">
              <w:t>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>
              <w:t>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19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4BF1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 xml:space="preserve">- бюджет Южского городского поселения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>
              <w:t>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114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4BF1" w:rsidRPr="00C34C74" w:rsidRDefault="00834BF1" w:rsidP="000C2892">
            <w:pPr>
              <w:snapToGrid w:val="0"/>
              <w:jc w:val="center"/>
            </w:pPr>
            <w:r>
              <w:t>1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Установка знаков туристической навиг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 «Южский Дом</w:t>
            </w:r>
            <w:r w:rsidRPr="0093344F">
              <w:t xml:space="preserve"> </w:t>
            </w:r>
            <w:r w:rsidRPr="0093344F">
              <w:rPr>
                <w:sz w:val="20"/>
                <w:szCs w:val="20"/>
              </w:rPr>
              <w:t>ремесел»</w:t>
            </w:r>
          </w:p>
          <w:p w:rsidR="00834BF1" w:rsidRPr="0093344F" w:rsidRDefault="00834BF1" w:rsidP="000C2892">
            <w:pPr>
              <w:snapToGrid w:val="0"/>
              <w:jc w:val="center"/>
            </w:pPr>
          </w:p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569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834BF1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autoSpaceDE w:val="0"/>
              <w:autoSpaceDN w:val="0"/>
              <w:adjustRightInd w:val="0"/>
              <w:jc w:val="both"/>
            </w:pPr>
            <w:r w:rsidRPr="0093344F">
              <w:t>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24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4BF1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 xml:space="preserve">- бюджет Южского городского поселения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40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4BF1" w:rsidRDefault="00834BF1" w:rsidP="000C2892">
            <w:pPr>
              <w:snapToGrid w:val="0"/>
              <w:jc w:val="both"/>
            </w:pPr>
            <w:r>
              <w:t>1.12.</w:t>
            </w: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Укрепление материально – технической</w:t>
            </w:r>
            <w:r>
              <w:t xml:space="preserve"> базы МБУ «Южский Д</w:t>
            </w:r>
            <w:r w:rsidRPr="0093344F">
              <w:t>ом ремесе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 xml:space="preserve">МБУ «Южский Дом ремесел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1</w:t>
            </w:r>
            <w:r>
              <w:t>7</w:t>
            </w:r>
            <w:r w:rsidRPr="0093344F">
              <w:t>6 4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19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4BF1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autoSpaceDE w:val="0"/>
              <w:autoSpaceDN w:val="0"/>
              <w:adjustRightInd w:val="0"/>
              <w:jc w:val="both"/>
            </w:pPr>
            <w:r w:rsidRPr="0093344F"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1</w:t>
            </w:r>
            <w:r>
              <w:t>7</w:t>
            </w:r>
            <w:r w:rsidRPr="0093344F">
              <w:t>6 4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127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 xml:space="preserve">- бюджет Южского городского поселения </w:t>
            </w:r>
          </w:p>
          <w:p w:rsidR="00834BF1" w:rsidRPr="0093344F" w:rsidRDefault="00834BF1" w:rsidP="000C289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>
              <w:t>17</w:t>
            </w:r>
            <w:r w:rsidRPr="0093344F">
              <w:t>6 4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19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4BF1" w:rsidRDefault="00834BF1" w:rsidP="000C2892">
            <w:pPr>
              <w:snapToGrid w:val="0"/>
              <w:jc w:val="both"/>
            </w:pPr>
            <w:r>
              <w:lastRenderedPageBreak/>
              <w:t xml:space="preserve">1.13.        </w:t>
            </w: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</w:p>
          <w:p w:rsidR="00834BF1" w:rsidRDefault="00834BF1" w:rsidP="000C2892">
            <w:pPr>
              <w:snapToGrid w:val="0"/>
              <w:jc w:val="both"/>
            </w:pPr>
            <w:r>
              <w:t xml:space="preserve">1.14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Обеспечение доступности к объектам и услугам в учреждениях культуры для инвалидов</w:t>
            </w:r>
          </w:p>
          <w:p w:rsidR="00834BF1" w:rsidRPr="0093344F" w:rsidRDefault="00834BF1" w:rsidP="000C2892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 «Южский Дом ремесел»,</w:t>
            </w:r>
          </w:p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45 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456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4BF1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бюджетные ассигнования</w:t>
            </w:r>
          </w:p>
          <w:p w:rsidR="00834BF1" w:rsidRPr="0093344F" w:rsidRDefault="00834BF1" w:rsidP="000C2892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45 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24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4BF1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 xml:space="preserve">- бюджет Южского городского поселения </w:t>
            </w:r>
          </w:p>
          <w:p w:rsidR="00834BF1" w:rsidRPr="0093344F" w:rsidRDefault="00834BF1" w:rsidP="000C2892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45 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37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4BF1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>
              <w:t>Рабочая проектно – сметная</w:t>
            </w:r>
            <w:r w:rsidRPr="0093344F">
              <w:t xml:space="preserve"> документации по </w:t>
            </w:r>
            <w:r>
              <w:t>ремонту</w:t>
            </w:r>
            <w:r w:rsidRPr="0093344F">
              <w:t xml:space="preserve"> объекта культурного наследия местного (муниципального) значения «Народный дом» 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К «Южская клубная система»</w:t>
            </w:r>
          </w:p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99 9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36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4BF1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</w:p>
          <w:p w:rsidR="00834BF1" w:rsidRPr="0093344F" w:rsidRDefault="00834BF1" w:rsidP="000C2892">
            <w:pPr>
              <w:snapToGrid w:val="0"/>
            </w:pPr>
            <w:r w:rsidRPr="0093344F">
              <w:t>бюджетные ассигнования</w:t>
            </w:r>
          </w:p>
          <w:p w:rsidR="00834BF1" w:rsidRPr="0093344F" w:rsidRDefault="00834BF1" w:rsidP="000C2892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99 9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231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 xml:space="preserve">- бюджет Южского городского поселения </w:t>
            </w:r>
          </w:p>
          <w:p w:rsidR="00834BF1" w:rsidRPr="0093344F" w:rsidRDefault="00834BF1" w:rsidP="000C2892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99 9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31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4BF1" w:rsidRDefault="00834BF1" w:rsidP="000C2892">
            <w:pPr>
              <w:snapToGrid w:val="0"/>
              <w:jc w:val="both"/>
            </w:pPr>
            <w:r>
              <w:t>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>
              <w:t>Р</w:t>
            </w:r>
            <w:r w:rsidRPr="0093344F">
              <w:t xml:space="preserve">аботы по </w:t>
            </w:r>
            <w:r>
              <w:t>ремонту крыши на объекте</w:t>
            </w:r>
            <w:r w:rsidRPr="0093344F">
              <w:t xml:space="preserve"> культурного наследия местного (муниципального) значения «Народный дом»</w:t>
            </w:r>
          </w:p>
          <w:p w:rsidR="00834BF1" w:rsidRPr="0093344F" w:rsidRDefault="00834BF1" w:rsidP="000C2892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К «Южская клубная система»</w:t>
            </w:r>
          </w:p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99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22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4BF1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>бюджетные ассигнования</w:t>
            </w:r>
          </w:p>
          <w:p w:rsidR="00834BF1" w:rsidRPr="0093344F" w:rsidRDefault="00834BF1" w:rsidP="000C2892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99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trHeight w:val="228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4BF1" w:rsidRDefault="00834BF1" w:rsidP="000C2892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</w:pPr>
            <w:r w:rsidRPr="0093344F">
              <w:t xml:space="preserve">- бюджет Южского городского поселения </w:t>
            </w:r>
          </w:p>
          <w:p w:rsidR="00834BF1" w:rsidRPr="0093344F" w:rsidRDefault="00834BF1" w:rsidP="000C2892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99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93344F" w:rsidRDefault="00834BF1" w:rsidP="000C2892">
            <w:pPr>
              <w:snapToGrid w:val="0"/>
              <w:jc w:val="center"/>
            </w:pPr>
            <w:r w:rsidRPr="0093344F">
              <w:t>0,00</w:t>
            </w:r>
          </w:p>
        </w:tc>
      </w:tr>
      <w:tr w:rsidR="00834BF1" w:rsidRPr="0093344F" w:rsidTr="000C2892">
        <w:trPr>
          <w:gridAfter w:val="6"/>
          <w:wAfter w:w="9781" w:type="dxa"/>
          <w:trHeight w:val="276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4BF1" w:rsidRPr="002D011A" w:rsidRDefault="00834BF1" w:rsidP="000C289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34BF1" w:rsidRPr="0093344F" w:rsidTr="000C2892">
        <w:trPr>
          <w:gridAfter w:val="6"/>
          <w:wAfter w:w="9781" w:type="dxa"/>
          <w:trHeight w:val="276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F1" w:rsidRPr="002D011A" w:rsidRDefault="00834BF1" w:rsidP="000C289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834BF1" w:rsidRPr="00E921E5" w:rsidRDefault="00834BF1" w:rsidP="00834BF1">
      <w:pPr>
        <w:jc w:val="both"/>
        <w:rPr>
          <w:bCs/>
          <w:sz w:val="20"/>
          <w:szCs w:val="20"/>
        </w:rPr>
      </w:pPr>
      <w:r w:rsidRPr="00E921E5">
        <w:rPr>
          <w:bCs/>
          <w:sz w:val="20"/>
          <w:szCs w:val="20"/>
        </w:rPr>
        <w:t>*Уровень средней заработной платы работников учреждений культуры Южского городск</w:t>
      </w:r>
      <w:r>
        <w:rPr>
          <w:bCs/>
          <w:sz w:val="20"/>
          <w:szCs w:val="20"/>
        </w:rPr>
        <w:t>ого поселения в 2019 году – 22</w:t>
      </w:r>
      <w:r w:rsidR="00CD1373">
        <w:rPr>
          <w:bCs/>
          <w:sz w:val="20"/>
          <w:szCs w:val="20"/>
        </w:rPr>
        <w:t xml:space="preserve"> 626,00 </w:t>
      </w:r>
      <w:r w:rsidRPr="00E921E5">
        <w:rPr>
          <w:bCs/>
          <w:sz w:val="20"/>
          <w:szCs w:val="20"/>
        </w:rPr>
        <w:t>рублей.</w:t>
      </w:r>
      <w:r>
        <w:rPr>
          <w:bCs/>
          <w:sz w:val="20"/>
          <w:szCs w:val="20"/>
        </w:rPr>
        <w:t>»</w:t>
      </w:r>
    </w:p>
    <w:p w:rsidR="00834BF1" w:rsidRPr="00E921E5" w:rsidRDefault="00834BF1" w:rsidP="00834BF1">
      <w:pPr>
        <w:jc w:val="both"/>
        <w:rPr>
          <w:bCs/>
          <w:sz w:val="28"/>
          <w:szCs w:val="28"/>
        </w:rPr>
      </w:pPr>
    </w:p>
    <w:p w:rsidR="00834BF1" w:rsidRPr="00F5685E" w:rsidRDefault="00834BF1" w:rsidP="00834B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5685E">
        <w:rPr>
          <w:sz w:val="28"/>
          <w:szCs w:val="28"/>
        </w:rPr>
        <w:t>Опубликовать настоящее постановление в официальном издании «Правовой Вестник Южского муниципального района» и на официальном сайте Южского муниципального района в информационно – телекоммуникационной сети «Интернет».</w:t>
      </w:r>
    </w:p>
    <w:p w:rsidR="00834BF1" w:rsidRDefault="00834BF1" w:rsidP="00834BF1">
      <w:pPr>
        <w:spacing w:before="120" w:line="288" w:lineRule="auto"/>
        <w:jc w:val="both"/>
        <w:rPr>
          <w:b/>
          <w:sz w:val="28"/>
          <w:szCs w:val="28"/>
        </w:rPr>
      </w:pPr>
    </w:p>
    <w:p w:rsidR="00834BF1" w:rsidRDefault="0012570A" w:rsidP="00834B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34BF1">
        <w:rPr>
          <w:b/>
          <w:sz w:val="28"/>
          <w:szCs w:val="28"/>
        </w:rPr>
        <w:t xml:space="preserve"> Южского муниципального района                             В.И. Оврашко</w:t>
      </w:r>
    </w:p>
    <w:p w:rsidR="00834BF1" w:rsidRDefault="00834BF1" w:rsidP="00834BF1">
      <w:pPr>
        <w:pStyle w:val="a3"/>
        <w:ind w:left="360"/>
      </w:pPr>
    </w:p>
    <w:p w:rsidR="00834BF1" w:rsidRDefault="00834BF1" w:rsidP="00834BF1"/>
    <w:p w:rsidR="00834BF1" w:rsidRDefault="00834BF1" w:rsidP="00834BF1"/>
    <w:p w:rsidR="00834BF1" w:rsidRDefault="00834BF1" w:rsidP="00834BF1"/>
    <w:p w:rsidR="00C474E1" w:rsidRDefault="00C474E1"/>
    <w:sectPr w:rsidR="00C47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98C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7A354C2"/>
    <w:multiLevelType w:val="hybridMultilevel"/>
    <w:tmpl w:val="86921492"/>
    <w:lvl w:ilvl="0" w:tplc="71984D5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01B"/>
    <w:multiLevelType w:val="hybridMultilevel"/>
    <w:tmpl w:val="642A371E"/>
    <w:lvl w:ilvl="0" w:tplc="A378C6F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5F1C"/>
    <w:multiLevelType w:val="hybridMultilevel"/>
    <w:tmpl w:val="455AE25A"/>
    <w:lvl w:ilvl="0" w:tplc="993277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F1"/>
    <w:rsid w:val="000C2892"/>
    <w:rsid w:val="0012570A"/>
    <w:rsid w:val="00231096"/>
    <w:rsid w:val="00834BF1"/>
    <w:rsid w:val="008D0974"/>
    <w:rsid w:val="00A22799"/>
    <w:rsid w:val="00AC6827"/>
    <w:rsid w:val="00B60A37"/>
    <w:rsid w:val="00C474E1"/>
    <w:rsid w:val="00CD1373"/>
    <w:rsid w:val="00FE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5A22B6B-A393-4669-8FC5-CF8D5175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B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4B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7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CAAD-1436-4E82-A402-315EF5BC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1-28T12:53:00Z</cp:lastPrinted>
  <dcterms:created xsi:type="dcterms:W3CDTF">2019-11-25T10:42:00Z</dcterms:created>
  <dcterms:modified xsi:type="dcterms:W3CDTF">2019-11-28T12:55:00Z</dcterms:modified>
</cp:coreProperties>
</file>